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03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 MIRIAM SIBOCHE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6 LO 19 BR LAS HELICON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400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40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0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